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ED99" w14:textId="77777777" w:rsidR="00CE757B" w:rsidRPr="00CE757B" w:rsidRDefault="00CE757B" w:rsidP="008B21AA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5B7BD4A8" w14:textId="77777777" w:rsidR="008B21AA" w:rsidRPr="005D5DEF" w:rsidRDefault="00364C75" w:rsidP="00587A8E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5D5DEF">
        <w:rPr>
          <w:rFonts w:ascii="Century" w:eastAsia="ＭＳ 明朝" w:hAnsi="Century" w:hint="eastAsia"/>
          <w:b/>
          <w:kern w:val="0"/>
          <w:sz w:val="28"/>
          <w:szCs w:val="28"/>
        </w:rPr>
        <w:t>事業</w:t>
      </w:r>
      <w:r w:rsidR="008B21AA" w:rsidRPr="005D5DEF">
        <w:rPr>
          <w:rFonts w:ascii="Century" w:eastAsia="ＭＳ 明朝" w:hAnsi="Century" w:hint="eastAsia"/>
          <w:b/>
          <w:kern w:val="0"/>
          <w:sz w:val="28"/>
          <w:szCs w:val="28"/>
        </w:rPr>
        <w:t>計画申請書</w:t>
      </w:r>
    </w:p>
    <w:p w14:paraId="389A1536" w14:textId="77777777" w:rsidR="008B21AA" w:rsidRPr="005D5DEF" w:rsidRDefault="008B21AA" w:rsidP="008B21AA">
      <w:pPr>
        <w:jc w:val="right"/>
        <w:rPr>
          <w:rFonts w:ascii="Century" w:eastAsia="ＭＳ 明朝" w:hAnsi="Century"/>
          <w:sz w:val="24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　　年　　月　　日</w:t>
      </w:r>
    </w:p>
    <w:p w14:paraId="0A2C8CD7" w14:textId="77777777" w:rsidR="008B21AA" w:rsidRPr="005D5DEF" w:rsidRDefault="008B21AA" w:rsidP="008B21AA">
      <w:pPr>
        <w:rPr>
          <w:rFonts w:ascii="Century" w:eastAsia="ＭＳ 明朝" w:hAnsi="Century"/>
          <w:sz w:val="24"/>
          <w:szCs w:val="24"/>
        </w:rPr>
      </w:pPr>
    </w:p>
    <w:p w14:paraId="6A23CDDF" w14:textId="77777777" w:rsidR="008B21AA" w:rsidRPr="005D5DEF" w:rsidRDefault="008B21AA" w:rsidP="008B21AA">
      <w:pPr>
        <w:rPr>
          <w:rFonts w:ascii="Century" w:eastAsia="ＭＳ 明朝" w:hAnsi="Century"/>
          <w:sz w:val="24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　中札内村商工会長　　　　　　　　　様</w:t>
      </w:r>
    </w:p>
    <w:p w14:paraId="7A9DE5EF" w14:textId="77777777" w:rsidR="008B21AA" w:rsidRPr="005D5DEF" w:rsidRDefault="008B21AA" w:rsidP="008B21AA">
      <w:pPr>
        <w:rPr>
          <w:rFonts w:ascii="Century" w:eastAsia="ＭＳ 明朝" w:hAnsi="Century"/>
          <w:sz w:val="24"/>
          <w:szCs w:val="20"/>
        </w:rPr>
      </w:pPr>
    </w:p>
    <w:p w14:paraId="168B00AE" w14:textId="77777777" w:rsidR="008B21AA" w:rsidRPr="005D5DEF" w:rsidRDefault="008B21AA" w:rsidP="008B21AA">
      <w:pPr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　下記のとおり必要書類を添えて申請します。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45"/>
        <w:gridCol w:w="3465"/>
        <w:gridCol w:w="1125"/>
        <w:gridCol w:w="2698"/>
      </w:tblGrid>
      <w:tr w:rsidR="005D5DEF" w:rsidRPr="005D5DEF" w14:paraId="6DFEF2F9" w14:textId="77777777" w:rsidTr="009A575D">
        <w:trPr>
          <w:cantSplit/>
          <w:trHeight w:val="570"/>
        </w:trPr>
        <w:tc>
          <w:tcPr>
            <w:tcW w:w="630" w:type="dxa"/>
            <w:vMerge w:val="restart"/>
            <w:textDirection w:val="tbRlV"/>
            <w:vAlign w:val="center"/>
          </w:tcPr>
          <w:p w14:paraId="6DA5DA9D" w14:textId="77777777" w:rsidR="008B21AA" w:rsidRPr="005D5DEF" w:rsidRDefault="008B21AA" w:rsidP="008B21AA">
            <w:pPr>
              <w:ind w:firstLineChars="100" w:firstLine="210"/>
              <w:rPr>
                <w:rFonts w:ascii="Century" w:eastAsia="ＭＳ 明朝" w:hAnsi="Century"/>
                <w:szCs w:val="20"/>
              </w:rPr>
            </w:pPr>
            <w:r w:rsidRPr="005D5DEF">
              <w:rPr>
                <w:rFonts w:ascii="Century" w:eastAsia="ＭＳ 明朝" w:hAnsi="Century"/>
                <w:szCs w:val="20"/>
              </w:rPr>
              <w:fldChar w:fldCharType="begin"/>
            </w:r>
            <w:r w:rsidRPr="005D5DEF">
              <w:rPr>
                <w:rFonts w:ascii="Century" w:eastAsia="ＭＳ 明朝" w:hAnsi="Century"/>
                <w:szCs w:val="20"/>
              </w:rPr>
              <w:instrText xml:space="preserve"> eq \o\ad(</w:instrText>
            </w:r>
            <w:r w:rsidRPr="005D5DEF">
              <w:rPr>
                <w:rFonts w:ascii="Century" w:eastAsia="ＭＳ 明朝" w:hAnsi="Century" w:hint="eastAsia"/>
                <w:szCs w:val="20"/>
              </w:rPr>
              <w:instrText>申請者</w:instrText>
            </w:r>
            <w:r w:rsidRPr="005D5DEF">
              <w:rPr>
                <w:rFonts w:ascii="Century" w:eastAsia="ＭＳ 明朝" w:hAnsi="Century"/>
                <w:szCs w:val="20"/>
              </w:rPr>
              <w:instrText>,</w:instrText>
            </w:r>
            <w:r w:rsidRPr="005D5DEF">
              <w:rPr>
                <w:rFonts w:ascii="Century" w:eastAsia="ＭＳ 明朝" w:hAnsi="Century" w:hint="eastAsia"/>
                <w:szCs w:val="20"/>
              </w:rPr>
              <w:instrText xml:space="preserve">　　　　　　</w:instrText>
            </w:r>
            <w:r w:rsidRPr="005D5DEF">
              <w:rPr>
                <w:rFonts w:ascii="Century" w:eastAsia="ＭＳ 明朝" w:hAnsi="Century"/>
                <w:szCs w:val="20"/>
              </w:rPr>
              <w:instrText>)</w:instrText>
            </w:r>
            <w:r w:rsidRPr="005D5DEF">
              <w:rPr>
                <w:rFonts w:ascii="Century" w:eastAsia="ＭＳ 明朝" w:hAnsi="Century"/>
                <w:szCs w:val="20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EC0BD36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現住所</w:t>
            </w:r>
          </w:p>
        </w:tc>
        <w:tc>
          <w:tcPr>
            <w:tcW w:w="7288" w:type="dxa"/>
            <w:gridSpan w:val="3"/>
            <w:vAlign w:val="center"/>
          </w:tcPr>
          <w:p w14:paraId="132783FB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  <w:tr w:rsidR="005D5DEF" w:rsidRPr="005D5DEF" w14:paraId="7569E147" w14:textId="77777777" w:rsidTr="009A575D">
        <w:trPr>
          <w:cantSplit/>
          <w:trHeight w:val="570"/>
        </w:trPr>
        <w:tc>
          <w:tcPr>
            <w:tcW w:w="630" w:type="dxa"/>
            <w:vMerge/>
          </w:tcPr>
          <w:p w14:paraId="68BC1C89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39FAB22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begin"/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 xml:space="preserve"> eq \o\ad(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>商号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,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 xml:space="preserve">　　　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)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end"/>
            </w:r>
          </w:p>
        </w:tc>
        <w:tc>
          <w:tcPr>
            <w:tcW w:w="7288" w:type="dxa"/>
            <w:gridSpan w:val="3"/>
            <w:vAlign w:val="center"/>
          </w:tcPr>
          <w:p w14:paraId="6F74F863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  <w:tr w:rsidR="005D5DEF" w:rsidRPr="005D5DEF" w14:paraId="556D4A2C" w14:textId="77777777" w:rsidTr="009A575D">
        <w:trPr>
          <w:cantSplit/>
          <w:trHeight w:val="570"/>
        </w:trPr>
        <w:tc>
          <w:tcPr>
            <w:tcW w:w="630" w:type="dxa"/>
            <w:vMerge/>
          </w:tcPr>
          <w:p w14:paraId="79F44F9C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C9F0663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代表者</w:t>
            </w:r>
          </w:p>
        </w:tc>
        <w:tc>
          <w:tcPr>
            <w:tcW w:w="3465" w:type="dxa"/>
            <w:vAlign w:val="center"/>
          </w:tcPr>
          <w:p w14:paraId="6BC4E166" w14:textId="77777777" w:rsidR="008B21AA" w:rsidRPr="005D5DEF" w:rsidRDefault="008B21AA" w:rsidP="008B21AA">
            <w:pPr>
              <w:jc w:val="right"/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 xml:space="preserve">　　　　　　　　　　　　　印</w:t>
            </w:r>
          </w:p>
        </w:tc>
        <w:tc>
          <w:tcPr>
            <w:tcW w:w="1125" w:type="dxa"/>
            <w:vAlign w:val="center"/>
          </w:tcPr>
          <w:p w14:paraId="7B07F34C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電話番号</w:t>
            </w:r>
          </w:p>
        </w:tc>
        <w:tc>
          <w:tcPr>
            <w:tcW w:w="2698" w:type="dxa"/>
            <w:vAlign w:val="center"/>
          </w:tcPr>
          <w:p w14:paraId="7B0DA484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</w:tbl>
    <w:p w14:paraId="5CC35B51" w14:textId="77777777" w:rsidR="008B21AA" w:rsidRPr="005D5DEF" w:rsidRDefault="00364C75" w:rsidP="008B21AA">
      <w:pPr>
        <w:rPr>
          <w:rFonts w:ascii="Century" w:eastAsia="ＭＳ 明朝" w:hAnsi="Century"/>
          <w:sz w:val="24"/>
          <w:szCs w:val="24"/>
        </w:rPr>
      </w:pPr>
      <w:r w:rsidRPr="005D5DEF">
        <w:rPr>
          <w:rFonts w:ascii="Century" w:eastAsia="ＭＳ 明朝" w:hAnsi="Century" w:hint="eastAsia"/>
          <w:sz w:val="24"/>
          <w:szCs w:val="24"/>
        </w:rPr>
        <w:t>※事業</w:t>
      </w:r>
      <w:r w:rsidR="008B21AA" w:rsidRPr="005D5DEF">
        <w:rPr>
          <w:rFonts w:ascii="Century" w:eastAsia="ＭＳ 明朝" w:hAnsi="Century" w:hint="eastAsia"/>
          <w:sz w:val="24"/>
          <w:szCs w:val="24"/>
        </w:rPr>
        <w:t>計画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658"/>
      </w:tblGrid>
      <w:tr w:rsidR="0026631C" w:rsidRPr="005D5DEF" w14:paraId="4373B706" w14:textId="77777777" w:rsidTr="0026631C">
        <w:trPr>
          <w:trHeight w:val="1174"/>
        </w:trPr>
        <w:tc>
          <w:tcPr>
            <w:tcW w:w="2205" w:type="dxa"/>
            <w:vAlign w:val="center"/>
          </w:tcPr>
          <w:p w14:paraId="4D930A64" w14:textId="77777777" w:rsidR="0026631C" w:rsidRPr="005D5DEF" w:rsidRDefault="0026631C" w:rsidP="008B21AA">
            <w:pPr>
              <w:rPr>
                <w:rFonts w:ascii="Century" w:eastAsia="ＭＳ 明朝" w:hAnsi="Century"/>
                <w:kern w:val="0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pacing w:val="183"/>
                <w:kern w:val="0"/>
                <w:sz w:val="22"/>
                <w:szCs w:val="20"/>
                <w:fitText w:val="1980" w:id="-1827509504"/>
              </w:rPr>
              <w:t>事業区</w:t>
            </w:r>
            <w:r w:rsidRPr="005D5DEF">
              <w:rPr>
                <w:rFonts w:ascii="Century" w:eastAsia="ＭＳ 明朝" w:hAnsi="Century" w:hint="eastAsia"/>
                <w:spacing w:val="1"/>
                <w:kern w:val="0"/>
                <w:sz w:val="22"/>
                <w:szCs w:val="20"/>
                <w:fitText w:val="1980" w:id="-1827509504"/>
              </w:rPr>
              <w:t>分</w:t>
            </w:r>
          </w:p>
          <w:p w14:paraId="1D02819C" w14:textId="77777777" w:rsidR="0026631C" w:rsidRPr="005D5DEF" w:rsidRDefault="0026631C" w:rsidP="00587A8E">
            <w:pPr>
              <w:jc w:val="center"/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kern w:val="0"/>
                <w:sz w:val="22"/>
                <w:szCs w:val="20"/>
              </w:rPr>
              <w:t>（該当事業に</w:t>
            </w:r>
            <w:proofErr w:type="gramStart"/>
            <w:r w:rsidRPr="005D5DEF">
              <w:rPr>
                <w:rFonts w:ascii="Century" w:eastAsia="ＭＳ 明朝" w:hAnsi="Century" w:hint="eastAsia"/>
                <w:kern w:val="0"/>
                <w:sz w:val="22"/>
                <w:szCs w:val="20"/>
              </w:rPr>
              <w:t>〇</w:t>
            </w:r>
            <w:proofErr w:type="gramEnd"/>
            <w:r w:rsidRPr="005D5DEF">
              <w:rPr>
                <w:rFonts w:ascii="Century" w:eastAsia="ＭＳ 明朝" w:hAnsi="Century" w:hint="eastAsia"/>
                <w:kern w:val="0"/>
                <w:sz w:val="22"/>
                <w:szCs w:val="20"/>
              </w:rPr>
              <w:t>）</w:t>
            </w:r>
          </w:p>
        </w:tc>
        <w:tc>
          <w:tcPr>
            <w:tcW w:w="6658" w:type="dxa"/>
            <w:vAlign w:val="center"/>
          </w:tcPr>
          <w:p w14:paraId="29283BDD" w14:textId="77777777" w:rsidR="0026631C" w:rsidRDefault="0026631C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 xml:space="preserve">(1) </w: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新規店舗施設整備事業</w:t>
            </w:r>
          </w:p>
          <w:p w14:paraId="3539C3DC" w14:textId="602C93A0" w:rsidR="0026631C" w:rsidRPr="005D5DEF" w:rsidRDefault="0026631C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(2)</w: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t xml:space="preserve"> </w: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空き店舗等改修事業</w:t>
            </w:r>
          </w:p>
          <w:p w14:paraId="582C1B38" w14:textId="1A4AC392" w:rsidR="0026631C" w:rsidRDefault="0026631C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(3)</w: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t xml:space="preserve"> </w:t>
            </w:r>
            <w:r w:rsidR="00463377" w:rsidRPr="005D5DEF">
              <w:rPr>
                <w:rFonts w:ascii="Century" w:eastAsia="ＭＳ 明朝" w:hAnsi="Century" w:hint="eastAsia"/>
                <w:sz w:val="22"/>
                <w:szCs w:val="20"/>
              </w:rPr>
              <w:t>賃貸店舗等家賃助成事業</w:t>
            </w:r>
          </w:p>
          <w:p w14:paraId="33BBB74C" w14:textId="413D8909" w:rsidR="0026631C" w:rsidRPr="0053527A" w:rsidRDefault="0026631C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(4)</w:t>
            </w:r>
            <w:r w:rsidR="00463377">
              <w:rPr>
                <w:rFonts w:ascii="Century" w:eastAsia="ＭＳ 明朝" w:hAnsi="Century" w:hint="eastAsia"/>
                <w:sz w:val="22"/>
                <w:szCs w:val="20"/>
              </w:rPr>
              <w:t xml:space="preserve"> </w:t>
            </w:r>
            <w:r w:rsidR="00463377" w:rsidRPr="005D5DEF">
              <w:rPr>
                <w:rFonts w:ascii="Century" w:eastAsia="ＭＳ 明朝" w:hAnsi="Century" w:hint="eastAsia"/>
                <w:sz w:val="22"/>
                <w:szCs w:val="20"/>
              </w:rPr>
              <w:t>既存店舗改修事業</w:t>
            </w:r>
          </w:p>
        </w:tc>
      </w:tr>
      <w:tr w:rsidR="005D5DEF" w:rsidRPr="005D5DEF" w14:paraId="2AAFF674" w14:textId="77777777" w:rsidTr="0026631C">
        <w:trPr>
          <w:trHeight w:val="570"/>
        </w:trPr>
        <w:tc>
          <w:tcPr>
            <w:tcW w:w="2205" w:type="dxa"/>
            <w:vAlign w:val="center"/>
          </w:tcPr>
          <w:p w14:paraId="55826EDE" w14:textId="77777777" w:rsidR="008B21AA" w:rsidRDefault="00364C75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t>出店希望店舗所在地</w:t>
            </w:r>
          </w:p>
          <w:p w14:paraId="7C85343E" w14:textId="1C0F8DE3" w:rsidR="0026631C" w:rsidRPr="00356584" w:rsidRDefault="0026631C" w:rsidP="0026631C">
            <w:pPr>
              <w:jc w:val="center"/>
              <w:rPr>
                <w:rFonts w:ascii="Century" w:eastAsia="ＭＳ 明朝" w:hAnsi="Century"/>
                <w:sz w:val="22"/>
                <w:szCs w:val="20"/>
                <w:u w:val="wave"/>
              </w:rPr>
            </w:pPr>
            <w:r w:rsidRPr="00356584">
              <w:rPr>
                <w:rFonts w:ascii="Century" w:eastAsia="ＭＳ 明朝" w:hAnsi="Century" w:hint="eastAsia"/>
                <w:sz w:val="22"/>
                <w:szCs w:val="20"/>
                <w:u w:val="wave"/>
              </w:rPr>
              <w:t>※地図添付</w:t>
            </w:r>
          </w:p>
        </w:tc>
        <w:tc>
          <w:tcPr>
            <w:tcW w:w="6658" w:type="dxa"/>
            <w:vAlign w:val="center"/>
          </w:tcPr>
          <w:p w14:paraId="1D32388B" w14:textId="77777777" w:rsidR="008B21AA" w:rsidRPr="005D5DEF" w:rsidRDefault="008B21AA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  <w:tr w:rsidR="005D5DEF" w:rsidRPr="005D5DEF" w14:paraId="3640204B" w14:textId="77777777" w:rsidTr="0026631C">
        <w:trPr>
          <w:trHeight w:val="570"/>
        </w:trPr>
        <w:tc>
          <w:tcPr>
            <w:tcW w:w="2205" w:type="dxa"/>
            <w:vAlign w:val="center"/>
          </w:tcPr>
          <w:p w14:paraId="3B8E7E55" w14:textId="77777777" w:rsidR="00364C75" w:rsidRPr="005D5DEF" w:rsidRDefault="00364C75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begin"/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 xml:space="preserve"> eq \o\ad(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>出店業種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,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 xml:space="preserve">　　　　　　　　　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)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end"/>
            </w:r>
          </w:p>
        </w:tc>
        <w:tc>
          <w:tcPr>
            <w:tcW w:w="6658" w:type="dxa"/>
            <w:vAlign w:val="center"/>
          </w:tcPr>
          <w:p w14:paraId="64915393" w14:textId="77777777" w:rsidR="00364C75" w:rsidRPr="005D5DEF" w:rsidRDefault="00364C75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  <w:tr w:rsidR="005D5DEF" w:rsidRPr="005D5DEF" w14:paraId="41A865E6" w14:textId="77777777" w:rsidTr="0026631C">
        <w:trPr>
          <w:trHeight w:val="570"/>
        </w:trPr>
        <w:tc>
          <w:tcPr>
            <w:tcW w:w="2205" w:type="dxa"/>
            <w:vAlign w:val="center"/>
          </w:tcPr>
          <w:p w14:paraId="5523BAAE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begin"/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 xml:space="preserve"> eq \o\ad(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>取扱品目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,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 xml:space="preserve">　　　　　　　　　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)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end"/>
            </w:r>
          </w:p>
        </w:tc>
        <w:tc>
          <w:tcPr>
            <w:tcW w:w="6658" w:type="dxa"/>
            <w:vAlign w:val="center"/>
          </w:tcPr>
          <w:p w14:paraId="56BD9275" w14:textId="77777777" w:rsidR="008B21AA" w:rsidRPr="005D5DEF" w:rsidRDefault="008B21AA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  <w:tr w:rsidR="005D5DEF" w:rsidRPr="005D5DEF" w14:paraId="040127F6" w14:textId="77777777" w:rsidTr="0026631C">
        <w:trPr>
          <w:trHeight w:val="970"/>
        </w:trPr>
        <w:tc>
          <w:tcPr>
            <w:tcW w:w="2205" w:type="dxa"/>
            <w:vAlign w:val="center"/>
          </w:tcPr>
          <w:p w14:paraId="745A08C2" w14:textId="77777777" w:rsidR="008B21AA" w:rsidRPr="005D5DEF" w:rsidRDefault="008B21AA" w:rsidP="008B21A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begin"/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 xml:space="preserve"> eq \o\ad(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>事業計画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,</w:instrText>
            </w:r>
            <w:r w:rsidRPr="005D5DEF">
              <w:rPr>
                <w:rFonts w:ascii="Century" w:eastAsia="ＭＳ 明朝" w:hAnsi="Century" w:hint="eastAsia"/>
                <w:sz w:val="22"/>
                <w:szCs w:val="20"/>
              </w:rPr>
              <w:instrText xml:space="preserve">　　　　　　　　　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instrText>)</w:instrText>
            </w:r>
            <w:r w:rsidRPr="005D5DEF">
              <w:rPr>
                <w:rFonts w:ascii="Century" w:eastAsia="ＭＳ 明朝" w:hAnsi="Century"/>
                <w:sz w:val="22"/>
                <w:szCs w:val="20"/>
              </w:rPr>
              <w:fldChar w:fldCharType="end"/>
            </w:r>
          </w:p>
        </w:tc>
        <w:tc>
          <w:tcPr>
            <w:tcW w:w="6658" w:type="dxa"/>
            <w:vAlign w:val="center"/>
          </w:tcPr>
          <w:p w14:paraId="3D0F035F" w14:textId="77777777" w:rsidR="008B21AA" w:rsidRPr="005D5DEF" w:rsidRDefault="008B21AA" w:rsidP="0026631C">
            <w:pPr>
              <w:rPr>
                <w:rFonts w:ascii="Century" w:eastAsia="ＭＳ 明朝" w:hAnsi="Century"/>
                <w:sz w:val="22"/>
                <w:szCs w:val="20"/>
              </w:rPr>
            </w:pPr>
          </w:p>
        </w:tc>
      </w:tr>
    </w:tbl>
    <w:p w14:paraId="3B66B0AE" w14:textId="77777777" w:rsidR="008B21AA" w:rsidRPr="005D5DEF" w:rsidRDefault="008B21AA" w:rsidP="008B21AA">
      <w:pPr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2"/>
          <w:szCs w:val="20"/>
        </w:rPr>
        <w:t>※添付書類</w:t>
      </w:r>
    </w:p>
    <w:p w14:paraId="6D94D268" w14:textId="77777777" w:rsidR="008B21AA" w:rsidRPr="005D5DEF" w:rsidRDefault="008B21AA" w:rsidP="008B21AA">
      <w:pPr>
        <w:ind w:firstLineChars="200" w:firstLine="440"/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2"/>
          <w:szCs w:val="20"/>
        </w:rPr>
        <w:t>・個人の場合　・申請者の住民票原本、各種営業許可証、資格等の証明書の写し、</w:t>
      </w:r>
    </w:p>
    <w:p w14:paraId="0158DFC3" w14:textId="64CEAC0C" w:rsidR="008B21AA" w:rsidRPr="005D5DEF" w:rsidRDefault="008B21AA" w:rsidP="008B21AA">
      <w:pPr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2"/>
          <w:szCs w:val="20"/>
        </w:rPr>
        <w:t xml:space="preserve">　　　　　　　　　　市町村税</w:t>
      </w:r>
      <w:r w:rsidR="00C51247">
        <w:rPr>
          <w:rFonts w:ascii="Century" w:eastAsia="ＭＳ 明朝" w:hAnsi="Century" w:hint="eastAsia"/>
          <w:sz w:val="22"/>
          <w:szCs w:val="20"/>
        </w:rPr>
        <w:t>等</w:t>
      </w:r>
      <w:r w:rsidRPr="005D5DEF">
        <w:rPr>
          <w:rFonts w:ascii="Century" w:eastAsia="ＭＳ 明朝" w:hAnsi="Century" w:hint="eastAsia"/>
          <w:sz w:val="22"/>
          <w:szCs w:val="20"/>
        </w:rPr>
        <w:t>の納税証明書　各１通</w:t>
      </w:r>
    </w:p>
    <w:p w14:paraId="10D3021E" w14:textId="77777777" w:rsidR="00704FA0" w:rsidRDefault="008B21AA" w:rsidP="00704FA0">
      <w:pPr>
        <w:ind w:firstLineChars="200" w:firstLine="440"/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2"/>
          <w:szCs w:val="20"/>
        </w:rPr>
        <w:t>・法人の場合　・</w:t>
      </w:r>
      <w:r w:rsidR="007B7692">
        <w:rPr>
          <w:rFonts w:ascii="Century" w:eastAsia="ＭＳ 明朝" w:hAnsi="Century" w:hint="eastAsia"/>
          <w:sz w:val="22"/>
          <w:szCs w:val="20"/>
        </w:rPr>
        <w:t>申請者の住民票原本、</w:t>
      </w:r>
      <w:r w:rsidRPr="005D5DEF">
        <w:rPr>
          <w:rFonts w:ascii="Century" w:eastAsia="ＭＳ 明朝" w:hAnsi="Century" w:hint="eastAsia"/>
          <w:sz w:val="22"/>
          <w:szCs w:val="20"/>
        </w:rPr>
        <w:t>登記簿謄本の写し、各種営業許可証、</w:t>
      </w:r>
    </w:p>
    <w:p w14:paraId="402A3810" w14:textId="59544474" w:rsidR="008B21AA" w:rsidRPr="005D5DEF" w:rsidRDefault="008B21AA" w:rsidP="00704FA0">
      <w:pPr>
        <w:ind w:firstLineChars="1000" w:firstLine="2200"/>
        <w:rPr>
          <w:rFonts w:ascii="Century" w:eastAsia="ＭＳ 明朝" w:hAnsi="Century"/>
          <w:sz w:val="22"/>
          <w:szCs w:val="20"/>
        </w:rPr>
      </w:pPr>
      <w:r w:rsidRPr="005D5DEF">
        <w:rPr>
          <w:rFonts w:ascii="Century" w:eastAsia="ＭＳ 明朝" w:hAnsi="Century" w:hint="eastAsia"/>
          <w:sz w:val="22"/>
          <w:szCs w:val="20"/>
        </w:rPr>
        <w:t>資格等の証書の写し、市町村税</w:t>
      </w:r>
      <w:r w:rsidR="00C51247">
        <w:rPr>
          <w:rFonts w:ascii="Century" w:eastAsia="ＭＳ 明朝" w:hAnsi="Century" w:hint="eastAsia"/>
          <w:sz w:val="22"/>
          <w:szCs w:val="20"/>
        </w:rPr>
        <w:t>等</w:t>
      </w:r>
      <w:r w:rsidRPr="005D5DEF">
        <w:rPr>
          <w:rFonts w:ascii="Century" w:eastAsia="ＭＳ 明朝" w:hAnsi="Century" w:hint="eastAsia"/>
          <w:sz w:val="22"/>
          <w:szCs w:val="20"/>
        </w:rPr>
        <w:t>の納税証明書　各１通</w:t>
      </w:r>
    </w:p>
    <w:p w14:paraId="2EB59661" w14:textId="77777777" w:rsidR="008B21AA" w:rsidRPr="005D5DEF" w:rsidRDefault="008B21AA" w:rsidP="008B21AA">
      <w:pPr>
        <w:rPr>
          <w:rFonts w:ascii="Century" w:eastAsia="ＭＳ 明朝" w:hAnsi="Century"/>
          <w:sz w:val="22"/>
          <w:szCs w:val="20"/>
        </w:rPr>
      </w:pPr>
    </w:p>
    <w:p w14:paraId="0756D58B" w14:textId="63F22D52" w:rsidR="008B21AA" w:rsidRPr="005D5DEF" w:rsidRDefault="00462F37" w:rsidP="008B21AA">
      <w:pPr>
        <w:ind w:firstLineChars="100" w:firstLine="240"/>
        <w:rPr>
          <w:rFonts w:ascii="Century" w:eastAsia="ＭＳ 明朝" w:hAnsi="Century"/>
          <w:sz w:val="28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>上記の者は、中札内村</w:t>
      </w:r>
      <w:r w:rsidR="00C34098">
        <w:rPr>
          <w:rFonts w:ascii="Century" w:eastAsia="ＭＳ 明朝" w:hAnsi="Century" w:hint="eastAsia"/>
          <w:sz w:val="24"/>
          <w:szCs w:val="20"/>
        </w:rPr>
        <w:t>まちなか</w:t>
      </w:r>
      <w:r w:rsidRPr="005D5DEF">
        <w:rPr>
          <w:rFonts w:ascii="Century" w:eastAsia="ＭＳ 明朝" w:hAnsi="Century" w:hint="eastAsia"/>
          <w:sz w:val="24"/>
          <w:szCs w:val="20"/>
        </w:rPr>
        <w:t>にぎわいづくり事業</w:t>
      </w:r>
      <w:r w:rsidR="008B21AA" w:rsidRPr="005D5DEF">
        <w:rPr>
          <w:rFonts w:ascii="Century" w:eastAsia="ＭＳ 明朝" w:hAnsi="Century" w:hint="eastAsia"/>
          <w:sz w:val="24"/>
          <w:szCs w:val="20"/>
        </w:rPr>
        <w:t>の適格者と認めますので承認願います</w:t>
      </w:r>
      <w:r w:rsidR="008B21AA" w:rsidRPr="005D5DEF">
        <w:rPr>
          <w:rFonts w:ascii="Century" w:eastAsia="ＭＳ 明朝" w:hAnsi="Century" w:hint="eastAsia"/>
          <w:sz w:val="28"/>
          <w:szCs w:val="20"/>
        </w:rPr>
        <w:t>。</w:t>
      </w:r>
    </w:p>
    <w:p w14:paraId="294AE1DB" w14:textId="77777777" w:rsidR="008B21AA" w:rsidRPr="005D5DEF" w:rsidRDefault="008B21AA" w:rsidP="008B21AA">
      <w:pPr>
        <w:rPr>
          <w:rFonts w:ascii="Century" w:eastAsia="ＭＳ 明朝" w:hAnsi="Century"/>
          <w:sz w:val="28"/>
          <w:szCs w:val="20"/>
        </w:rPr>
      </w:pPr>
    </w:p>
    <w:p w14:paraId="38C7566A" w14:textId="77777777" w:rsidR="008B21AA" w:rsidRPr="005D5DEF" w:rsidRDefault="008B21AA" w:rsidP="008B21AA">
      <w:pPr>
        <w:ind w:firstLineChars="400" w:firstLine="960"/>
        <w:rPr>
          <w:rFonts w:ascii="Century" w:eastAsia="ＭＳ 明朝" w:hAnsi="Century"/>
          <w:sz w:val="24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　　年　　月　　日</w:t>
      </w:r>
    </w:p>
    <w:p w14:paraId="524B01C4" w14:textId="77777777" w:rsidR="008B21AA" w:rsidRPr="005D5DEF" w:rsidRDefault="008B21AA" w:rsidP="008B21AA">
      <w:pPr>
        <w:rPr>
          <w:rFonts w:ascii="Century" w:eastAsia="ＭＳ 明朝" w:hAnsi="Century"/>
          <w:sz w:val="24"/>
          <w:szCs w:val="20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　　　　　　　　　　　　　　　　　中札内村商工会長　　　　　　　　　</w:t>
      </w:r>
      <w:r w:rsidRPr="005D5DEF">
        <w:rPr>
          <w:rFonts w:ascii="Century" w:eastAsia="ＭＳ 明朝" w:hAnsi="Century" w:hint="eastAsia"/>
          <w:szCs w:val="21"/>
        </w:rPr>
        <w:t>印</w:t>
      </w:r>
    </w:p>
    <w:p w14:paraId="228F8D34" w14:textId="77777777" w:rsidR="008B21AA" w:rsidRPr="005D5DEF" w:rsidRDefault="008B21AA" w:rsidP="008B21AA">
      <w:pPr>
        <w:rPr>
          <w:rFonts w:ascii="Century" w:eastAsia="ＭＳ 明朝" w:hAnsi="Century"/>
          <w:sz w:val="24"/>
          <w:szCs w:val="20"/>
        </w:rPr>
      </w:pPr>
    </w:p>
    <w:p w14:paraId="7828C4ED" w14:textId="77777777" w:rsidR="00CC1ABE" w:rsidRPr="005D5DEF" w:rsidRDefault="005F0E0C" w:rsidP="00D96842">
      <w:pPr>
        <w:ind w:firstLineChars="100" w:firstLine="240"/>
        <w:rPr>
          <w:rFonts w:ascii="ＭＳ 明朝" w:eastAsia="ＭＳ 明朝" w:cs="ＭＳ 明朝"/>
          <w:kern w:val="0"/>
          <w:sz w:val="22"/>
        </w:rPr>
      </w:pPr>
      <w:r w:rsidRPr="005D5DEF">
        <w:rPr>
          <w:rFonts w:ascii="Century" w:eastAsia="ＭＳ 明朝" w:hAnsi="Century" w:hint="eastAsia"/>
          <w:sz w:val="24"/>
          <w:szCs w:val="20"/>
        </w:rPr>
        <w:t xml:space="preserve">中札内村長　　　　　　</w:t>
      </w:r>
      <w:r w:rsidR="008B21AA" w:rsidRPr="005D5DEF">
        <w:rPr>
          <w:rFonts w:ascii="Century" w:eastAsia="ＭＳ 明朝" w:hAnsi="Century" w:hint="eastAsia"/>
          <w:sz w:val="24"/>
          <w:szCs w:val="20"/>
        </w:rPr>
        <w:t xml:space="preserve">　様</w:t>
      </w:r>
    </w:p>
    <w:sectPr w:rsidR="00CC1ABE" w:rsidRPr="005D5DEF" w:rsidSect="00CE757B">
      <w:footerReference w:type="default" r:id="rId7"/>
      <w:pgSz w:w="11906" w:h="16838" w:code="9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03C1" w14:textId="77777777" w:rsidR="00E0687C" w:rsidRDefault="00E0687C">
      <w:r>
        <w:separator/>
      </w:r>
    </w:p>
  </w:endnote>
  <w:endnote w:type="continuationSeparator" w:id="0">
    <w:p w14:paraId="30CEA01B" w14:textId="77777777" w:rsidR="00E0687C" w:rsidRDefault="00E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8E4D" w14:textId="77777777" w:rsidR="00CC1ABE" w:rsidRDefault="00CC1AB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C9F6" w14:textId="77777777" w:rsidR="00E0687C" w:rsidRDefault="00E0687C">
      <w:r>
        <w:separator/>
      </w:r>
    </w:p>
  </w:footnote>
  <w:footnote w:type="continuationSeparator" w:id="0">
    <w:p w14:paraId="2417841F" w14:textId="77777777" w:rsidR="00E0687C" w:rsidRDefault="00E06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20"/>
    <w:rsid w:val="00063530"/>
    <w:rsid w:val="000719BD"/>
    <w:rsid w:val="001216B5"/>
    <w:rsid w:val="001969A5"/>
    <w:rsid w:val="001C373C"/>
    <w:rsid w:val="00253C38"/>
    <w:rsid w:val="0025641F"/>
    <w:rsid w:val="0026164D"/>
    <w:rsid w:val="0026631C"/>
    <w:rsid w:val="002A5BBF"/>
    <w:rsid w:val="002B3516"/>
    <w:rsid w:val="0030050D"/>
    <w:rsid w:val="00312974"/>
    <w:rsid w:val="003177F6"/>
    <w:rsid w:val="00356584"/>
    <w:rsid w:val="00364C75"/>
    <w:rsid w:val="0038328F"/>
    <w:rsid w:val="003B282B"/>
    <w:rsid w:val="003E7399"/>
    <w:rsid w:val="00462F37"/>
    <w:rsid w:val="00463377"/>
    <w:rsid w:val="004A35FC"/>
    <w:rsid w:val="004C19A0"/>
    <w:rsid w:val="004C453C"/>
    <w:rsid w:val="004F3F9F"/>
    <w:rsid w:val="00504251"/>
    <w:rsid w:val="00521F44"/>
    <w:rsid w:val="0053527A"/>
    <w:rsid w:val="00537C37"/>
    <w:rsid w:val="00560071"/>
    <w:rsid w:val="00587A8E"/>
    <w:rsid w:val="005D5DEF"/>
    <w:rsid w:val="005F0E0C"/>
    <w:rsid w:val="00680C35"/>
    <w:rsid w:val="006B6598"/>
    <w:rsid w:val="006D15A4"/>
    <w:rsid w:val="006F63C7"/>
    <w:rsid w:val="00704FA0"/>
    <w:rsid w:val="0075032D"/>
    <w:rsid w:val="00765FCD"/>
    <w:rsid w:val="00771D75"/>
    <w:rsid w:val="007B3953"/>
    <w:rsid w:val="007B7692"/>
    <w:rsid w:val="007D37CF"/>
    <w:rsid w:val="007F3FE4"/>
    <w:rsid w:val="008228DE"/>
    <w:rsid w:val="00850574"/>
    <w:rsid w:val="00856B7F"/>
    <w:rsid w:val="008B21AA"/>
    <w:rsid w:val="008B456C"/>
    <w:rsid w:val="008E63C2"/>
    <w:rsid w:val="00926C53"/>
    <w:rsid w:val="009302F3"/>
    <w:rsid w:val="00941645"/>
    <w:rsid w:val="0097408D"/>
    <w:rsid w:val="00977B88"/>
    <w:rsid w:val="009A575D"/>
    <w:rsid w:val="009D58C9"/>
    <w:rsid w:val="009E011E"/>
    <w:rsid w:val="009E2B27"/>
    <w:rsid w:val="009F44AD"/>
    <w:rsid w:val="00A008F4"/>
    <w:rsid w:val="00A334AC"/>
    <w:rsid w:val="00A96B95"/>
    <w:rsid w:val="00AA5F3E"/>
    <w:rsid w:val="00AC12DC"/>
    <w:rsid w:val="00B27469"/>
    <w:rsid w:val="00B30B74"/>
    <w:rsid w:val="00B41D1B"/>
    <w:rsid w:val="00B57A29"/>
    <w:rsid w:val="00BA7760"/>
    <w:rsid w:val="00BD762F"/>
    <w:rsid w:val="00BE4C00"/>
    <w:rsid w:val="00BF261C"/>
    <w:rsid w:val="00C0022B"/>
    <w:rsid w:val="00C143CB"/>
    <w:rsid w:val="00C34098"/>
    <w:rsid w:val="00C51247"/>
    <w:rsid w:val="00C54AF3"/>
    <w:rsid w:val="00C849CC"/>
    <w:rsid w:val="00C857B9"/>
    <w:rsid w:val="00C93F79"/>
    <w:rsid w:val="00CC1ABE"/>
    <w:rsid w:val="00CD2481"/>
    <w:rsid w:val="00CE6120"/>
    <w:rsid w:val="00CE757B"/>
    <w:rsid w:val="00D01A3D"/>
    <w:rsid w:val="00D450C8"/>
    <w:rsid w:val="00D7017E"/>
    <w:rsid w:val="00D81FD0"/>
    <w:rsid w:val="00D847D2"/>
    <w:rsid w:val="00D96842"/>
    <w:rsid w:val="00E0687C"/>
    <w:rsid w:val="00E2446D"/>
    <w:rsid w:val="00E44538"/>
    <w:rsid w:val="00E7721D"/>
    <w:rsid w:val="00E85B8E"/>
    <w:rsid w:val="00E95758"/>
    <w:rsid w:val="00EA3F9F"/>
    <w:rsid w:val="00F07C8D"/>
    <w:rsid w:val="00F2074F"/>
    <w:rsid w:val="00F227BC"/>
    <w:rsid w:val="00F44DE5"/>
    <w:rsid w:val="00F46B27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478676"/>
  <w14:defaultImageDpi w14:val="0"/>
  <w15:docId w15:val="{EDD930A5-98AB-40B6-9F62-F2E545A2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1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AA"/>
    <w:rPr>
      <w:szCs w:val="22"/>
    </w:rPr>
  </w:style>
  <w:style w:type="paragraph" w:styleId="a6">
    <w:name w:val="footer"/>
    <w:basedOn w:val="a"/>
    <w:link w:val="a7"/>
    <w:uiPriority w:val="99"/>
    <w:unhideWhenUsed/>
    <w:rsid w:val="008B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AA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0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7C68-B252-4869-8E29-F4A99FD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植松　菜々美</cp:lastModifiedBy>
  <cp:revision>14</cp:revision>
  <cp:lastPrinted>2023-03-30T06:59:00Z</cp:lastPrinted>
  <dcterms:created xsi:type="dcterms:W3CDTF">2023-03-25T10:02:00Z</dcterms:created>
  <dcterms:modified xsi:type="dcterms:W3CDTF">2026-02-17T04:42:00Z</dcterms:modified>
</cp:coreProperties>
</file>